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05BDA" w14:textId="77777777" w:rsidR="00CB33B4" w:rsidRDefault="00CB33B4" w:rsidP="00805574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54D4564E" w14:textId="13DAA7D0" w:rsidR="00CB33B4" w:rsidRDefault="00805574" w:rsidP="00805574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805574">
        <w:rPr>
          <w:rFonts w:cstheme="minorHAnsi"/>
          <w:b/>
          <w:bCs/>
          <w:sz w:val="28"/>
          <w:szCs w:val="28"/>
        </w:rPr>
        <w:t xml:space="preserve">SINOSSI DELL’INDAGINE CLINICA </w:t>
      </w:r>
      <w:r w:rsidR="001A109D">
        <w:rPr>
          <w:rFonts w:cstheme="minorHAnsi"/>
          <w:b/>
          <w:bCs/>
          <w:sz w:val="28"/>
          <w:szCs w:val="28"/>
        </w:rPr>
        <w:t>CON DISPOSITIVO MEDICO</w:t>
      </w:r>
    </w:p>
    <w:p w14:paraId="75F78FE5" w14:textId="77777777" w:rsidR="00351FB9" w:rsidRDefault="00351FB9" w:rsidP="00790A8A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727DE9E6" w14:textId="282030A9" w:rsidR="006A1449" w:rsidRPr="00790A8A" w:rsidRDefault="00CB33B4" w:rsidP="00790A8A">
      <w:pPr>
        <w:spacing w:line="276" w:lineRule="auto"/>
        <w:jc w:val="center"/>
        <w:rPr>
          <w:rFonts w:cstheme="minorHAnsi"/>
          <w:sz w:val="28"/>
          <w:szCs w:val="28"/>
        </w:rPr>
      </w:pPr>
      <w:r w:rsidRPr="00790A8A">
        <w:rPr>
          <w:rFonts w:cstheme="minorHAnsi"/>
          <w:sz w:val="28"/>
          <w:szCs w:val="28"/>
        </w:rPr>
        <w:t>Razionale</w:t>
      </w:r>
      <w:r w:rsidR="006A1449" w:rsidRPr="00790A8A">
        <w:rPr>
          <w:rFonts w:cstheme="minorHAnsi"/>
          <w:sz w:val="28"/>
          <w:szCs w:val="28"/>
        </w:rPr>
        <w:t>: ________________________________________</w:t>
      </w:r>
      <w:r w:rsidR="004E77B3" w:rsidRPr="00790A8A">
        <w:rPr>
          <w:rFonts w:cstheme="minorHAnsi"/>
          <w:sz w:val="28"/>
          <w:szCs w:val="28"/>
        </w:rPr>
        <w:t>___</w:t>
      </w:r>
      <w:r w:rsidR="006A1449" w:rsidRPr="00790A8A">
        <w:rPr>
          <w:rFonts w:cstheme="minorHAnsi"/>
          <w:sz w:val="28"/>
          <w:szCs w:val="28"/>
        </w:rPr>
        <w:t>________</w:t>
      </w:r>
      <w:r w:rsidR="00BF5B66" w:rsidRPr="00790A8A">
        <w:rPr>
          <w:rFonts w:cstheme="minorHAnsi"/>
          <w:sz w:val="28"/>
          <w:szCs w:val="28"/>
        </w:rPr>
        <w:t>_____</w:t>
      </w:r>
      <w:r w:rsidR="007005F1" w:rsidRPr="00790A8A">
        <w:rPr>
          <w:rFonts w:cstheme="minorHAnsi"/>
          <w:sz w:val="28"/>
          <w:szCs w:val="28"/>
        </w:rPr>
        <w:t>_</w:t>
      </w:r>
      <w:r w:rsidR="00BF5B66" w:rsidRPr="00790A8A">
        <w:rPr>
          <w:rFonts w:cstheme="minorHAnsi"/>
          <w:sz w:val="28"/>
          <w:szCs w:val="28"/>
        </w:rPr>
        <w:t>_____</w:t>
      </w:r>
    </w:p>
    <w:p w14:paraId="6486535E" w14:textId="02922659" w:rsidR="006A1449" w:rsidRPr="00790A8A" w:rsidRDefault="006A1449" w:rsidP="00790A8A">
      <w:pPr>
        <w:spacing w:line="276" w:lineRule="auto"/>
        <w:jc w:val="center"/>
        <w:rPr>
          <w:rFonts w:cstheme="minorHAnsi"/>
          <w:sz w:val="28"/>
          <w:szCs w:val="28"/>
        </w:rPr>
      </w:pPr>
      <w:r w:rsidRPr="00790A8A">
        <w:rPr>
          <w:rFonts w:cstheme="minorHAnsi"/>
          <w:sz w:val="28"/>
          <w:szCs w:val="28"/>
        </w:rPr>
        <w:t>D</w:t>
      </w:r>
      <w:r w:rsidR="00CB33B4" w:rsidRPr="00790A8A">
        <w:rPr>
          <w:rFonts w:cstheme="minorHAnsi"/>
          <w:sz w:val="28"/>
          <w:szCs w:val="28"/>
        </w:rPr>
        <w:t>escrizione del meccanismo d’azione, inclusi elementi di innovazione</w:t>
      </w:r>
      <w:r w:rsidRPr="00790A8A">
        <w:rPr>
          <w:rFonts w:cstheme="minorHAnsi"/>
          <w:sz w:val="28"/>
          <w:szCs w:val="28"/>
        </w:rPr>
        <w:t>: __</w:t>
      </w:r>
      <w:r w:rsidR="004E77B3" w:rsidRPr="00790A8A">
        <w:rPr>
          <w:rFonts w:cstheme="minorHAnsi"/>
          <w:sz w:val="28"/>
          <w:szCs w:val="28"/>
        </w:rPr>
        <w:t>____</w:t>
      </w:r>
      <w:r w:rsidRPr="00790A8A">
        <w:rPr>
          <w:rFonts w:cstheme="minorHAnsi"/>
          <w:sz w:val="28"/>
          <w:szCs w:val="28"/>
        </w:rPr>
        <w:t>______</w:t>
      </w:r>
      <w:r w:rsidR="00B46A77" w:rsidRPr="00790A8A">
        <w:rPr>
          <w:rFonts w:cstheme="minorHAnsi"/>
          <w:sz w:val="28"/>
          <w:szCs w:val="28"/>
        </w:rPr>
        <w:t>_</w:t>
      </w:r>
    </w:p>
    <w:p w14:paraId="2F3A3604" w14:textId="2789B3B5" w:rsidR="00D749D6" w:rsidRPr="00790A8A" w:rsidRDefault="00B46A77" w:rsidP="00790A8A">
      <w:pPr>
        <w:spacing w:line="276" w:lineRule="auto"/>
        <w:jc w:val="center"/>
        <w:rPr>
          <w:rFonts w:cstheme="minorHAnsi"/>
          <w:sz w:val="28"/>
          <w:szCs w:val="28"/>
        </w:rPr>
      </w:pPr>
      <w:r w:rsidRPr="00790A8A">
        <w:rPr>
          <w:rFonts w:cstheme="minorHAnsi"/>
          <w:sz w:val="28"/>
          <w:szCs w:val="28"/>
        </w:rPr>
        <w:t xml:space="preserve">Rapporto </w:t>
      </w:r>
      <w:r w:rsidR="00CB33B4" w:rsidRPr="00790A8A">
        <w:rPr>
          <w:rFonts w:cstheme="minorHAnsi"/>
          <w:sz w:val="28"/>
          <w:szCs w:val="28"/>
        </w:rPr>
        <w:t>beneficio-rischio</w:t>
      </w:r>
      <w:r w:rsidRPr="00790A8A">
        <w:rPr>
          <w:rFonts w:cstheme="minorHAnsi"/>
          <w:sz w:val="28"/>
          <w:szCs w:val="28"/>
        </w:rPr>
        <w:t>:</w:t>
      </w:r>
      <w:r w:rsidR="00D749D6" w:rsidRPr="00790A8A">
        <w:rPr>
          <w:rFonts w:cstheme="minorHAnsi"/>
          <w:sz w:val="28"/>
          <w:szCs w:val="28"/>
        </w:rPr>
        <w:t xml:space="preserve"> </w:t>
      </w:r>
      <w:r w:rsidR="00974491" w:rsidRPr="00790A8A">
        <w:rPr>
          <w:rFonts w:cstheme="minorHAnsi"/>
          <w:sz w:val="28"/>
          <w:szCs w:val="28"/>
        </w:rPr>
        <w:t>_</w:t>
      </w:r>
      <w:r w:rsidR="00D749D6" w:rsidRPr="00790A8A">
        <w:rPr>
          <w:rFonts w:cstheme="minorHAnsi"/>
          <w:sz w:val="28"/>
          <w:szCs w:val="28"/>
        </w:rPr>
        <w:t>_________________________</w:t>
      </w:r>
      <w:r w:rsidR="004E77B3" w:rsidRPr="00790A8A">
        <w:rPr>
          <w:rFonts w:cstheme="minorHAnsi"/>
          <w:sz w:val="28"/>
          <w:szCs w:val="28"/>
        </w:rPr>
        <w:t>____</w:t>
      </w:r>
      <w:r w:rsidR="00D749D6" w:rsidRPr="00790A8A">
        <w:rPr>
          <w:rFonts w:cstheme="minorHAnsi"/>
          <w:sz w:val="28"/>
          <w:szCs w:val="28"/>
        </w:rPr>
        <w:t>__________________</w:t>
      </w:r>
    </w:p>
    <w:p w14:paraId="1D33310F" w14:textId="6CD8C71E" w:rsidR="00980910" w:rsidRPr="00790A8A" w:rsidRDefault="00D749D6" w:rsidP="00790A8A">
      <w:pPr>
        <w:spacing w:line="276" w:lineRule="auto"/>
        <w:jc w:val="center"/>
        <w:rPr>
          <w:rFonts w:cstheme="minorHAnsi"/>
          <w:sz w:val="28"/>
          <w:szCs w:val="28"/>
        </w:rPr>
      </w:pPr>
      <w:r w:rsidRPr="00790A8A">
        <w:rPr>
          <w:rFonts w:cstheme="minorHAnsi"/>
          <w:sz w:val="28"/>
          <w:szCs w:val="28"/>
        </w:rPr>
        <w:t>D</w:t>
      </w:r>
      <w:r w:rsidR="00CB33B4" w:rsidRPr="00790A8A">
        <w:rPr>
          <w:rFonts w:cstheme="minorHAnsi"/>
          <w:sz w:val="28"/>
          <w:szCs w:val="28"/>
        </w:rPr>
        <w:t>isegno e metodologia</w:t>
      </w:r>
      <w:r w:rsidR="00974491" w:rsidRPr="00790A8A">
        <w:rPr>
          <w:rFonts w:cstheme="minorHAnsi"/>
          <w:sz w:val="28"/>
          <w:szCs w:val="28"/>
        </w:rPr>
        <w:t>: _</w:t>
      </w:r>
      <w:r w:rsidRPr="00790A8A">
        <w:rPr>
          <w:rFonts w:cstheme="minorHAnsi"/>
          <w:sz w:val="28"/>
          <w:szCs w:val="28"/>
        </w:rPr>
        <w:t>_________________________</w:t>
      </w:r>
      <w:r w:rsidR="004E77B3" w:rsidRPr="00790A8A">
        <w:rPr>
          <w:rFonts w:cstheme="minorHAnsi"/>
          <w:sz w:val="28"/>
          <w:szCs w:val="28"/>
        </w:rPr>
        <w:t>____</w:t>
      </w:r>
      <w:r w:rsidRPr="00790A8A">
        <w:rPr>
          <w:rFonts w:cstheme="minorHAnsi"/>
          <w:sz w:val="28"/>
          <w:szCs w:val="28"/>
        </w:rPr>
        <w:t>_____________________</w:t>
      </w:r>
    </w:p>
    <w:p w14:paraId="234B4FA4" w14:textId="77777777" w:rsidR="006A1449" w:rsidRDefault="006A1449" w:rsidP="006A1449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8FAD71D" w14:textId="6EA74D3F" w:rsidR="006A1449" w:rsidRPr="00C025C0" w:rsidRDefault="006A1449" w:rsidP="006A1449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025C0">
        <w:rPr>
          <w:rFonts w:cstheme="minorHAnsi"/>
          <w:i/>
          <w:iCs/>
          <w:sz w:val="24"/>
          <w:szCs w:val="24"/>
        </w:rPr>
        <w:t>Il dossier dello sperimentatore deve contenere:</w:t>
      </w:r>
    </w:p>
    <w:p w14:paraId="78BB1147" w14:textId="77777777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Compendio della letteratura scientifica disponibile a supporto della valutazione del razionale sull’uso del dispositivo e dell’indagine clinica proposta;</w:t>
      </w:r>
    </w:p>
    <w:p w14:paraId="3B92DA36" w14:textId="77777777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escrizione del dispositivo medico e dei suoi componenti;</w:t>
      </w:r>
    </w:p>
    <w:p w14:paraId="0BCA288E" w14:textId="3D5C8E80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escrizione del meccanismo di funzionamento</w:t>
      </w:r>
      <w:r w:rsidR="007936E6">
        <w:rPr>
          <w:rFonts w:cstheme="minorHAnsi"/>
          <w:sz w:val="24"/>
          <w:szCs w:val="24"/>
        </w:rPr>
        <w:t xml:space="preserve"> (i</w:t>
      </w:r>
      <w:r w:rsidR="00511633">
        <w:rPr>
          <w:rFonts w:cstheme="minorHAnsi"/>
          <w:sz w:val="24"/>
          <w:szCs w:val="24"/>
        </w:rPr>
        <w:t>ncluso gli aspetti innovativi)</w:t>
      </w:r>
      <w:r w:rsidRPr="00C025C0">
        <w:rPr>
          <w:rFonts w:cstheme="minorHAnsi"/>
          <w:sz w:val="24"/>
          <w:szCs w:val="24"/>
        </w:rPr>
        <w:t>, istruzioni per l’uso e per l’installazione del dispositivo;</w:t>
      </w:r>
    </w:p>
    <w:p w14:paraId="65828861" w14:textId="77777777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escrizione delle prestazioni cliniche, rischi, controindicazioni, avvertenze sul dispositivo medico, analisi dei rischi;</w:t>
      </w:r>
    </w:p>
    <w:p w14:paraId="5BB6E54D" w14:textId="77777777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escrizione dei materiali che compongono il dispositivo;</w:t>
      </w:r>
    </w:p>
    <w:p w14:paraId="1287A2AD" w14:textId="77777777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Informazioni sul fabbricante del dispositivo medico;</w:t>
      </w:r>
    </w:p>
    <w:p w14:paraId="7878894E" w14:textId="77777777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ati inerenti indagini precliniche biologiche in vitro ed in vivo su animali da esperimento sul dispositivo in studio;</w:t>
      </w:r>
    </w:p>
    <w:p w14:paraId="433879F6" w14:textId="77777777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>Dati su esperienze cliniche precedenti;</w:t>
      </w:r>
    </w:p>
    <w:p w14:paraId="68AB9952" w14:textId="59DC1205" w:rsidR="00332442" w:rsidRPr="00C025C0" w:rsidRDefault="00332442" w:rsidP="00EF28E9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C025C0">
        <w:rPr>
          <w:rFonts w:cstheme="minorHAnsi"/>
          <w:sz w:val="24"/>
          <w:szCs w:val="24"/>
        </w:rPr>
        <w:t xml:space="preserve">Piano di indagine clinica sul dispositivo </w:t>
      </w:r>
      <w:r w:rsidR="00F67737">
        <w:rPr>
          <w:rFonts w:cstheme="minorHAnsi"/>
          <w:sz w:val="24"/>
          <w:szCs w:val="24"/>
        </w:rPr>
        <w:t xml:space="preserve">(incluso post-marketing clinical follow-up) </w:t>
      </w:r>
      <w:r w:rsidRPr="00C025C0">
        <w:rPr>
          <w:rFonts w:cstheme="minorHAnsi"/>
          <w:sz w:val="24"/>
          <w:szCs w:val="24"/>
        </w:rPr>
        <w:t>e disegno dell’indagine clinica</w:t>
      </w:r>
      <w:r w:rsidR="007936E6">
        <w:rPr>
          <w:rFonts w:cstheme="minorHAnsi"/>
          <w:sz w:val="24"/>
          <w:szCs w:val="24"/>
        </w:rPr>
        <w:t xml:space="preserve"> (metodologia, obiettivi, endpoints)</w:t>
      </w:r>
      <w:r w:rsidRPr="00C025C0">
        <w:rPr>
          <w:rFonts w:cstheme="minorHAnsi"/>
          <w:sz w:val="24"/>
          <w:szCs w:val="24"/>
        </w:rPr>
        <w:t>.</w:t>
      </w:r>
    </w:p>
    <w:p w14:paraId="0E1F15CD" w14:textId="77777777" w:rsidR="001E7700" w:rsidRPr="00C025C0" w:rsidRDefault="001E7700" w:rsidP="00342F8D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sectPr w:rsidR="001E7700" w:rsidRPr="00C025C0" w:rsidSect="007E1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1134" w:left="851" w:header="851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E2777" w14:textId="77777777" w:rsidR="006202B7" w:rsidRDefault="006202B7" w:rsidP="00A65A66">
      <w:pPr>
        <w:spacing w:after="0" w:line="240" w:lineRule="auto"/>
      </w:pPr>
      <w:r>
        <w:separator/>
      </w:r>
    </w:p>
  </w:endnote>
  <w:endnote w:type="continuationSeparator" w:id="0">
    <w:p w14:paraId="26C0E5EB" w14:textId="77777777" w:rsidR="006202B7" w:rsidRDefault="006202B7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366F5" w14:textId="77777777" w:rsidR="00BA6590" w:rsidRDefault="00BA65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A1CF" w14:textId="6CA950C0" w:rsidR="00080457" w:rsidRDefault="00080457" w:rsidP="00080457">
    <w:pPr>
      <w:pStyle w:val="Pidipagina"/>
    </w:pPr>
    <w:r w:rsidRPr="00C012FF">
      <w:rPr>
        <w:sz w:val="20"/>
        <w:szCs w:val="20"/>
      </w:rPr>
      <w:t>Versione n. ____ del _________ (data)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14377845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X</w:t>
        </w:r>
      </w:sdtContent>
    </w:sdt>
  </w:p>
  <w:p w14:paraId="354E03EC" w14:textId="37A2C08D" w:rsidR="00BA6590" w:rsidRDefault="00BA65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1E19" w14:textId="77777777" w:rsidR="00BA6590" w:rsidRDefault="00BA65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616BE" w14:textId="77777777" w:rsidR="006202B7" w:rsidRDefault="006202B7" w:rsidP="00A65A66">
      <w:pPr>
        <w:spacing w:after="0" w:line="240" w:lineRule="auto"/>
      </w:pPr>
      <w:r>
        <w:separator/>
      </w:r>
    </w:p>
  </w:footnote>
  <w:footnote w:type="continuationSeparator" w:id="0">
    <w:p w14:paraId="50998C27" w14:textId="77777777" w:rsidR="006202B7" w:rsidRDefault="006202B7" w:rsidP="00A6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7904" w14:textId="77777777" w:rsidR="00BA6590" w:rsidRDefault="00BA65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5B61" w14:textId="7D97873A" w:rsidR="00A65A66" w:rsidRDefault="00E202BE" w:rsidP="00E235F9">
    <w:pPr>
      <w:pStyle w:val="Intestazione"/>
      <w:jc w:val="right"/>
    </w:pPr>
    <w:r w:rsidRPr="00E202BE">
      <w:rPr>
        <w:highlight w:val="yellow"/>
      </w:rPr>
      <w:t>SU</w:t>
    </w:r>
    <w:r w:rsidR="00571317" w:rsidRPr="00E202BE">
      <w:rPr>
        <w:highlight w:val="yellow"/>
      </w:rPr>
      <w:t xml:space="preserve"> C</w:t>
    </w:r>
    <w:r w:rsidR="00571317" w:rsidRPr="00BC1840">
      <w:rPr>
        <w:highlight w:val="yellow"/>
      </w:rPr>
      <w:t xml:space="preserve">ARTA INTESTATA </w:t>
    </w:r>
    <w:r w:rsidR="00BC1840" w:rsidRPr="00BC1840">
      <w:rPr>
        <w:highlight w:val="yellow"/>
      </w:rPr>
      <w:t>DELL’UNIT</w:t>
    </w:r>
    <w:r w:rsidR="003922A7">
      <w:rPr>
        <w:highlight w:val="yellow"/>
      </w:rPr>
      <w:t>À</w:t>
    </w:r>
    <w:r w:rsidR="00BC1840" w:rsidRPr="00BC1840">
      <w:rPr>
        <w:highlight w:val="yellow"/>
      </w:rPr>
      <w:t xml:space="preserve"> OPERATIVA CHE PROPONE IL PROTOCO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2E0A" w14:textId="77777777" w:rsidR="00BA6590" w:rsidRDefault="00BA65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4C20"/>
    <w:multiLevelType w:val="hybridMultilevel"/>
    <w:tmpl w:val="652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53A"/>
    <w:multiLevelType w:val="hybridMultilevel"/>
    <w:tmpl w:val="607C054E"/>
    <w:lvl w:ilvl="0" w:tplc="1220B0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0B6565"/>
    <w:multiLevelType w:val="hybridMultilevel"/>
    <w:tmpl w:val="6696F38A"/>
    <w:lvl w:ilvl="0" w:tplc="0FE29388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49339F"/>
    <w:multiLevelType w:val="hybridMultilevel"/>
    <w:tmpl w:val="43C8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010"/>
    <w:multiLevelType w:val="hybridMultilevel"/>
    <w:tmpl w:val="4EE4076A"/>
    <w:lvl w:ilvl="0" w:tplc="912A66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99D"/>
    <w:multiLevelType w:val="hybridMultilevel"/>
    <w:tmpl w:val="B316E390"/>
    <w:lvl w:ilvl="0" w:tplc="83F6E1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06F82"/>
    <w:multiLevelType w:val="hybridMultilevel"/>
    <w:tmpl w:val="E3409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7015"/>
    <w:multiLevelType w:val="hybridMultilevel"/>
    <w:tmpl w:val="60C4D834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6CFC"/>
    <w:multiLevelType w:val="hybridMultilevel"/>
    <w:tmpl w:val="7DE649A0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B202"/>
    <w:multiLevelType w:val="hybridMultilevel"/>
    <w:tmpl w:val="A5D21CD2"/>
    <w:lvl w:ilvl="0" w:tplc="1C983DF0">
      <w:start w:val="1"/>
      <w:numFmt w:val="decimal"/>
      <w:lvlText w:val="%1."/>
      <w:lvlJc w:val="left"/>
      <w:pPr>
        <w:ind w:left="786" w:hanging="360"/>
      </w:pPr>
      <w:rPr>
        <w:b/>
        <w:bCs/>
        <w:sz w:val="22"/>
        <w:szCs w:val="22"/>
      </w:rPr>
    </w:lvl>
    <w:lvl w:ilvl="1" w:tplc="63FC52A6">
      <w:start w:val="1"/>
      <w:numFmt w:val="lowerLetter"/>
      <w:lvlText w:val="%2."/>
      <w:lvlJc w:val="left"/>
      <w:pPr>
        <w:ind w:left="1506" w:hanging="360"/>
      </w:pPr>
    </w:lvl>
    <w:lvl w:ilvl="2" w:tplc="24AC1F50">
      <w:start w:val="1"/>
      <w:numFmt w:val="lowerRoman"/>
      <w:lvlText w:val="%3."/>
      <w:lvlJc w:val="right"/>
      <w:pPr>
        <w:ind w:left="2226" w:hanging="180"/>
      </w:pPr>
    </w:lvl>
    <w:lvl w:ilvl="3" w:tplc="8266E624">
      <w:start w:val="1"/>
      <w:numFmt w:val="decimal"/>
      <w:lvlText w:val="%4."/>
      <w:lvlJc w:val="left"/>
      <w:pPr>
        <w:ind w:left="2946" w:hanging="360"/>
      </w:pPr>
    </w:lvl>
    <w:lvl w:ilvl="4" w:tplc="7B0CFD6A">
      <w:start w:val="1"/>
      <w:numFmt w:val="lowerLetter"/>
      <w:lvlText w:val="%5."/>
      <w:lvlJc w:val="left"/>
      <w:pPr>
        <w:ind w:left="3666" w:hanging="360"/>
      </w:pPr>
    </w:lvl>
    <w:lvl w:ilvl="5" w:tplc="673E47B0">
      <w:start w:val="1"/>
      <w:numFmt w:val="lowerRoman"/>
      <w:lvlText w:val="%6."/>
      <w:lvlJc w:val="right"/>
      <w:pPr>
        <w:ind w:left="4386" w:hanging="180"/>
      </w:pPr>
    </w:lvl>
    <w:lvl w:ilvl="6" w:tplc="964EA0B6">
      <w:start w:val="1"/>
      <w:numFmt w:val="decimal"/>
      <w:lvlText w:val="%7."/>
      <w:lvlJc w:val="left"/>
      <w:pPr>
        <w:ind w:left="5106" w:hanging="360"/>
      </w:pPr>
    </w:lvl>
    <w:lvl w:ilvl="7" w:tplc="12D0F67C">
      <w:start w:val="1"/>
      <w:numFmt w:val="lowerLetter"/>
      <w:lvlText w:val="%8."/>
      <w:lvlJc w:val="left"/>
      <w:pPr>
        <w:ind w:left="5826" w:hanging="360"/>
      </w:pPr>
    </w:lvl>
    <w:lvl w:ilvl="8" w:tplc="A69C4780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3246CC"/>
    <w:multiLevelType w:val="hybridMultilevel"/>
    <w:tmpl w:val="BC3A85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46E68"/>
    <w:multiLevelType w:val="hybridMultilevel"/>
    <w:tmpl w:val="BCCC6636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7ADF"/>
    <w:multiLevelType w:val="hybridMultilevel"/>
    <w:tmpl w:val="FC66A25C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4D5A"/>
    <w:multiLevelType w:val="multilevel"/>
    <w:tmpl w:val="92F2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B16E3C"/>
    <w:multiLevelType w:val="hybridMultilevel"/>
    <w:tmpl w:val="AB6AB18C"/>
    <w:lvl w:ilvl="0" w:tplc="725236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38B6"/>
    <w:multiLevelType w:val="hybridMultilevel"/>
    <w:tmpl w:val="3C4A6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0CEB"/>
    <w:multiLevelType w:val="hybridMultilevel"/>
    <w:tmpl w:val="E6526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559764">
    <w:abstractNumId w:val="15"/>
  </w:num>
  <w:num w:numId="2" w16cid:durableId="1824464875">
    <w:abstractNumId w:val="6"/>
  </w:num>
  <w:num w:numId="3" w16cid:durableId="1449468392">
    <w:abstractNumId w:val="1"/>
  </w:num>
  <w:num w:numId="4" w16cid:durableId="273904679">
    <w:abstractNumId w:val="16"/>
  </w:num>
  <w:num w:numId="5" w16cid:durableId="386681231">
    <w:abstractNumId w:val="4"/>
  </w:num>
  <w:num w:numId="6" w16cid:durableId="1883439542">
    <w:abstractNumId w:val="10"/>
  </w:num>
  <w:num w:numId="7" w16cid:durableId="1444493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540325">
    <w:abstractNumId w:val="9"/>
  </w:num>
  <w:num w:numId="9" w16cid:durableId="328412761">
    <w:abstractNumId w:val="3"/>
  </w:num>
  <w:num w:numId="10" w16cid:durableId="2142992783">
    <w:abstractNumId w:val="0"/>
  </w:num>
  <w:num w:numId="11" w16cid:durableId="397632832">
    <w:abstractNumId w:val="2"/>
  </w:num>
  <w:num w:numId="12" w16cid:durableId="676659824">
    <w:abstractNumId w:val="8"/>
  </w:num>
  <w:num w:numId="13" w16cid:durableId="2004552212">
    <w:abstractNumId w:val="5"/>
  </w:num>
  <w:num w:numId="14" w16cid:durableId="737479842">
    <w:abstractNumId w:val="14"/>
  </w:num>
  <w:num w:numId="15" w16cid:durableId="242878421">
    <w:abstractNumId w:val="7"/>
  </w:num>
  <w:num w:numId="16" w16cid:durableId="1653481885">
    <w:abstractNumId w:val="12"/>
  </w:num>
  <w:num w:numId="17" w16cid:durableId="1340885706">
    <w:abstractNumId w:val="13"/>
  </w:num>
  <w:num w:numId="18" w16cid:durableId="1065833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revisionView w:markup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66"/>
    <w:rsid w:val="00000CCA"/>
    <w:rsid w:val="00014D46"/>
    <w:rsid w:val="00030EF9"/>
    <w:rsid w:val="00036F09"/>
    <w:rsid w:val="00041747"/>
    <w:rsid w:val="00041F7E"/>
    <w:rsid w:val="000420D7"/>
    <w:rsid w:val="00050882"/>
    <w:rsid w:val="00051110"/>
    <w:rsid w:val="00070031"/>
    <w:rsid w:val="00080457"/>
    <w:rsid w:val="00085E7E"/>
    <w:rsid w:val="0009371A"/>
    <w:rsid w:val="000942C8"/>
    <w:rsid w:val="000A1DED"/>
    <w:rsid w:val="000A6DDD"/>
    <w:rsid w:val="000D360A"/>
    <w:rsid w:val="000D5B9A"/>
    <w:rsid w:val="000E6B2D"/>
    <w:rsid w:val="00102027"/>
    <w:rsid w:val="001072BE"/>
    <w:rsid w:val="00132A21"/>
    <w:rsid w:val="00154767"/>
    <w:rsid w:val="001652B1"/>
    <w:rsid w:val="001715D9"/>
    <w:rsid w:val="00175092"/>
    <w:rsid w:val="0018193E"/>
    <w:rsid w:val="00190B89"/>
    <w:rsid w:val="001932AA"/>
    <w:rsid w:val="001965E3"/>
    <w:rsid w:val="001A109D"/>
    <w:rsid w:val="001A1D4C"/>
    <w:rsid w:val="001C035F"/>
    <w:rsid w:val="001C4176"/>
    <w:rsid w:val="001C5769"/>
    <w:rsid w:val="001D5D96"/>
    <w:rsid w:val="001E6968"/>
    <w:rsid w:val="001E7700"/>
    <w:rsid w:val="00214A0D"/>
    <w:rsid w:val="00215FF7"/>
    <w:rsid w:val="002222FE"/>
    <w:rsid w:val="00222C1B"/>
    <w:rsid w:val="00232681"/>
    <w:rsid w:val="00234252"/>
    <w:rsid w:val="00250379"/>
    <w:rsid w:val="00260378"/>
    <w:rsid w:val="00280AE9"/>
    <w:rsid w:val="002816F4"/>
    <w:rsid w:val="002824F0"/>
    <w:rsid w:val="002A6C4F"/>
    <w:rsid w:val="002B5E28"/>
    <w:rsid w:val="002C2531"/>
    <w:rsid w:val="002C528D"/>
    <w:rsid w:val="002D05FD"/>
    <w:rsid w:val="002D4059"/>
    <w:rsid w:val="002F6CC2"/>
    <w:rsid w:val="00315167"/>
    <w:rsid w:val="0032042D"/>
    <w:rsid w:val="00327C1F"/>
    <w:rsid w:val="00332442"/>
    <w:rsid w:val="00333542"/>
    <w:rsid w:val="00342F8D"/>
    <w:rsid w:val="0034612D"/>
    <w:rsid w:val="00351FB9"/>
    <w:rsid w:val="00372C8D"/>
    <w:rsid w:val="00375437"/>
    <w:rsid w:val="00380265"/>
    <w:rsid w:val="0038415E"/>
    <w:rsid w:val="00386649"/>
    <w:rsid w:val="00387471"/>
    <w:rsid w:val="00387C69"/>
    <w:rsid w:val="003905E6"/>
    <w:rsid w:val="003922A7"/>
    <w:rsid w:val="00395C6D"/>
    <w:rsid w:val="003B4269"/>
    <w:rsid w:val="003C13FD"/>
    <w:rsid w:val="003C2908"/>
    <w:rsid w:val="003C61E3"/>
    <w:rsid w:val="003E00A0"/>
    <w:rsid w:val="0040109D"/>
    <w:rsid w:val="00406A31"/>
    <w:rsid w:val="004071F1"/>
    <w:rsid w:val="00410BFF"/>
    <w:rsid w:val="00417952"/>
    <w:rsid w:val="004222CE"/>
    <w:rsid w:val="00432C4E"/>
    <w:rsid w:val="00432F1B"/>
    <w:rsid w:val="00434E17"/>
    <w:rsid w:val="00467AA8"/>
    <w:rsid w:val="00481B78"/>
    <w:rsid w:val="004862E9"/>
    <w:rsid w:val="004B232B"/>
    <w:rsid w:val="004B681B"/>
    <w:rsid w:val="004C3F5E"/>
    <w:rsid w:val="004E77B3"/>
    <w:rsid w:val="004F0241"/>
    <w:rsid w:val="00505A2E"/>
    <w:rsid w:val="00511633"/>
    <w:rsid w:val="00511B8A"/>
    <w:rsid w:val="005158DE"/>
    <w:rsid w:val="005224BD"/>
    <w:rsid w:val="005231FA"/>
    <w:rsid w:val="00524216"/>
    <w:rsid w:val="00562739"/>
    <w:rsid w:val="0056340F"/>
    <w:rsid w:val="00566F6B"/>
    <w:rsid w:val="00571317"/>
    <w:rsid w:val="00571F76"/>
    <w:rsid w:val="00574872"/>
    <w:rsid w:val="00581450"/>
    <w:rsid w:val="00584CE6"/>
    <w:rsid w:val="00590449"/>
    <w:rsid w:val="00590654"/>
    <w:rsid w:val="00595830"/>
    <w:rsid w:val="005B2CE1"/>
    <w:rsid w:val="005B4E0D"/>
    <w:rsid w:val="005E1EEB"/>
    <w:rsid w:val="005F2A56"/>
    <w:rsid w:val="00611EAD"/>
    <w:rsid w:val="006202B7"/>
    <w:rsid w:val="00625469"/>
    <w:rsid w:val="006269F8"/>
    <w:rsid w:val="006329CF"/>
    <w:rsid w:val="00634993"/>
    <w:rsid w:val="0063622E"/>
    <w:rsid w:val="00636502"/>
    <w:rsid w:val="006467B2"/>
    <w:rsid w:val="00654639"/>
    <w:rsid w:val="006548E3"/>
    <w:rsid w:val="00657407"/>
    <w:rsid w:val="00666744"/>
    <w:rsid w:val="00670B15"/>
    <w:rsid w:val="0068722F"/>
    <w:rsid w:val="006A1449"/>
    <w:rsid w:val="006B797C"/>
    <w:rsid w:val="006D4664"/>
    <w:rsid w:val="006E7F5E"/>
    <w:rsid w:val="007005F1"/>
    <w:rsid w:val="00700D06"/>
    <w:rsid w:val="007052C6"/>
    <w:rsid w:val="00723E57"/>
    <w:rsid w:val="00730CE5"/>
    <w:rsid w:val="00736FF6"/>
    <w:rsid w:val="007506F5"/>
    <w:rsid w:val="00752B62"/>
    <w:rsid w:val="00762C59"/>
    <w:rsid w:val="00773E5B"/>
    <w:rsid w:val="0077750D"/>
    <w:rsid w:val="00786460"/>
    <w:rsid w:val="007905E0"/>
    <w:rsid w:val="00790A8A"/>
    <w:rsid w:val="007936E6"/>
    <w:rsid w:val="007A59BF"/>
    <w:rsid w:val="007B69BF"/>
    <w:rsid w:val="007C6220"/>
    <w:rsid w:val="007C6734"/>
    <w:rsid w:val="007E1358"/>
    <w:rsid w:val="007E68E8"/>
    <w:rsid w:val="00805574"/>
    <w:rsid w:val="00816D25"/>
    <w:rsid w:val="00817079"/>
    <w:rsid w:val="008214F1"/>
    <w:rsid w:val="00844270"/>
    <w:rsid w:val="0085370D"/>
    <w:rsid w:val="00862A60"/>
    <w:rsid w:val="00865414"/>
    <w:rsid w:val="00882C8F"/>
    <w:rsid w:val="008868AB"/>
    <w:rsid w:val="008C1C3A"/>
    <w:rsid w:val="00902187"/>
    <w:rsid w:val="00935756"/>
    <w:rsid w:val="00935B61"/>
    <w:rsid w:val="00946E91"/>
    <w:rsid w:val="00957547"/>
    <w:rsid w:val="00974491"/>
    <w:rsid w:val="00980910"/>
    <w:rsid w:val="009860B4"/>
    <w:rsid w:val="0099689E"/>
    <w:rsid w:val="009A5BA8"/>
    <w:rsid w:val="009B5FDC"/>
    <w:rsid w:val="009C1575"/>
    <w:rsid w:val="009D6BF1"/>
    <w:rsid w:val="009E6100"/>
    <w:rsid w:val="009F7165"/>
    <w:rsid w:val="00A01D54"/>
    <w:rsid w:val="00A1683C"/>
    <w:rsid w:val="00A21DB3"/>
    <w:rsid w:val="00A53D74"/>
    <w:rsid w:val="00A56E72"/>
    <w:rsid w:val="00A64B15"/>
    <w:rsid w:val="00A65A66"/>
    <w:rsid w:val="00A8565C"/>
    <w:rsid w:val="00A97B9E"/>
    <w:rsid w:val="00A97DF0"/>
    <w:rsid w:val="00AA569B"/>
    <w:rsid w:val="00AB2864"/>
    <w:rsid w:val="00AC7BC8"/>
    <w:rsid w:val="00AE0034"/>
    <w:rsid w:val="00AF152A"/>
    <w:rsid w:val="00AF4339"/>
    <w:rsid w:val="00B10E19"/>
    <w:rsid w:val="00B154F4"/>
    <w:rsid w:val="00B17063"/>
    <w:rsid w:val="00B2313F"/>
    <w:rsid w:val="00B4481D"/>
    <w:rsid w:val="00B46A77"/>
    <w:rsid w:val="00B4763F"/>
    <w:rsid w:val="00B5512C"/>
    <w:rsid w:val="00B57275"/>
    <w:rsid w:val="00B6011E"/>
    <w:rsid w:val="00B60F4F"/>
    <w:rsid w:val="00B82328"/>
    <w:rsid w:val="00BA25BE"/>
    <w:rsid w:val="00BA6590"/>
    <w:rsid w:val="00BB7948"/>
    <w:rsid w:val="00BC1840"/>
    <w:rsid w:val="00BC2348"/>
    <w:rsid w:val="00BD12FD"/>
    <w:rsid w:val="00BD5E89"/>
    <w:rsid w:val="00BD6FD9"/>
    <w:rsid w:val="00BE069B"/>
    <w:rsid w:val="00BE15FF"/>
    <w:rsid w:val="00BE1965"/>
    <w:rsid w:val="00BE543F"/>
    <w:rsid w:val="00BF2B00"/>
    <w:rsid w:val="00BF5B66"/>
    <w:rsid w:val="00C012FF"/>
    <w:rsid w:val="00C025C0"/>
    <w:rsid w:val="00C14031"/>
    <w:rsid w:val="00C23454"/>
    <w:rsid w:val="00C27A47"/>
    <w:rsid w:val="00C31C4D"/>
    <w:rsid w:val="00C4204D"/>
    <w:rsid w:val="00C4797F"/>
    <w:rsid w:val="00C501F4"/>
    <w:rsid w:val="00C51C1A"/>
    <w:rsid w:val="00C63E4D"/>
    <w:rsid w:val="00C67882"/>
    <w:rsid w:val="00C8526C"/>
    <w:rsid w:val="00C91DD5"/>
    <w:rsid w:val="00C9318D"/>
    <w:rsid w:val="00C93E38"/>
    <w:rsid w:val="00C9549F"/>
    <w:rsid w:val="00C96D40"/>
    <w:rsid w:val="00CB33B4"/>
    <w:rsid w:val="00CB5AD1"/>
    <w:rsid w:val="00CB67CC"/>
    <w:rsid w:val="00CC0622"/>
    <w:rsid w:val="00CC6CA0"/>
    <w:rsid w:val="00CC7C59"/>
    <w:rsid w:val="00CD0D31"/>
    <w:rsid w:val="00CF72A3"/>
    <w:rsid w:val="00CF7955"/>
    <w:rsid w:val="00D138A7"/>
    <w:rsid w:val="00D25EB5"/>
    <w:rsid w:val="00D57DA3"/>
    <w:rsid w:val="00D65FF8"/>
    <w:rsid w:val="00D66CFF"/>
    <w:rsid w:val="00D734C1"/>
    <w:rsid w:val="00D73751"/>
    <w:rsid w:val="00D749D6"/>
    <w:rsid w:val="00D77AB4"/>
    <w:rsid w:val="00D97720"/>
    <w:rsid w:val="00DA2E65"/>
    <w:rsid w:val="00DC0A1F"/>
    <w:rsid w:val="00DC28CF"/>
    <w:rsid w:val="00DC4A7E"/>
    <w:rsid w:val="00DC4BB5"/>
    <w:rsid w:val="00DC6349"/>
    <w:rsid w:val="00DD02CD"/>
    <w:rsid w:val="00DD3394"/>
    <w:rsid w:val="00DD778C"/>
    <w:rsid w:val="00DE30E2"/>
    <w:rsid w:val="00DE707F"/>
    <w:rsid w:val="00E05A9E"/>
    <w:rsid w:val="00E16686"/>
    <w:rsid w:val="00E202BE"/>
    <w:rsid w:val="00E235F9"/>
    <w:rsid w:val="00E32760"/>
    <w:rsid w:val="00E40AA4"/>
    <w:rsid w:val="00E40C8C"/>
    <w:rsid w:val="00E80289"/>
    <w:rsid w:val="00E9027C"/>
    <w:rsid w:val="00E9058E"/>
    <w:rsid w:val="00E905DB"/>
    <w:rsid w:val="00E906AA"/>
    <w:rsid w:val="00E95BD8"/>
    <w:rsid w:val="00EA7960"/>
    <w:rsid w:val="00EB5201"/>
    <w:rsid w:val="00EB710F"/>
    <w:rsid w:val="00EC58EA"/>
    <w:rsid w:val="00ED0899"/>
    <w:rsid w:val="00ED63EE"/>
    <w:rsid w:val="00EE4D0D"/>
    <w:rsid w:val="00EF28E9"/>
    <w:rsid w:val="00EF568B"/>
    <w:rsid w:val="00F10911"/>
    <w:rsid w:val="00F202BC"/>
    <w:rsid w:val="00F204C1"/>
    <w:rsid w:val="00F23B93"/>
    <w:rsid w:val="00F31D40"/>
    <w:rsid w:val="00F560EC"/>
    <w:rsid w:val="00F67737"/>
    <w:rsid w:val="00F728A0"/>
    <w:rsid w:val="00F90D26"/>
    <w:rsid w:val="00F91384"/>
    <w:rsid w:val="00F93D1A"/>
    <w:rsid w:val="00FA225C"/>
    <w:rsid w:val="00FA4F0D"/>
    <w:rsid w:val="00FB7545"/>
    <w:rsid w:val="00FD1819"/>
    <w:rsid w:val="00FD548E"/>
    <w:rsid w:val="00FD5AD3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CF49D"/>
  <w15:chartTrackingRefBased/>
  <w15:docId w15:val="{AFAF2C5A-D10B-4B64-8BC6-625F6803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D1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232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D12F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68722F"/>
    <w:pPr>
      <w:widowControl w:val="0"/>
      <w:suppressAutoHyphens/>
      <w:spacing w:before="60" w:after="120" w:line="276" w:lineRule="auto"/>
      <w:jc w:val="center"/>
    </w:pPr>
    <w:rPr>
      <w:rFonts w:ascii="Calibri" w:eastAsia="Calibri" w:hAnsi="Calibri" w:cs="F"/>
      <w:sz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8722F"/>
    <w:rPr>
      <w:rFonts w:ascii="Calibri" w:eastAsia="Calibri" w:hAnsi="Calibri" w:cs="F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72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722F"/>
  </w:style>
  <w:style w:type="paragraph" w:styleId="Testonotaapidipagina">
    <w:name w:val="footnote text"/>
    <w:basedOn w:val="Normale"/>
    <w:link w:val="TestonotaapidipaginaCarattere"/>
    <w:uiPriority w:val="99"/>
    <w:unhideWhenUsed/>
    <w:rsid w:val="00C31C4D"/>
    <w:pPr>
      <w:suppressAutoHyphens/>
      <w:spacing w:after="0" w:line="240" w:lineRule="auto"/>
    </w:pPr>
    <w:rPr>
      <w:rFonts w:ascii="Calibri" w:eastAsia="Arial Unicode MS" w:hAnsi="Calibri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31C4D"/>
    <w:rPr>
      <w:rFonts w:ascii="Calibri" w:eastAsia="Arial Unicode MS" w:hAnsi="Calibri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unhideWhenUsed/>
    <w:rsid w:val="00C31C4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1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EE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93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59DE688DDF4FBA6668462B43B767" ma:contentTypeVersion="16" ma:contentTypeDescription="Creare un nuovo documento." ma:contentTypeScope="" ma:versionID="69dc883a4b90afd01c99536796c20651">
  <xsd:schema xmlns:xsd="http://www.w3.org/2001/XMLSchema" xmlns:xs="http://www.w3.org/2001/XMLSchema" xmlns:p="http://schemas.microsoft.com/office/2006/metadata/properties" xmlns:ns3="5cfc83e2-be08-4e56-b9ff-a415de6bd46e" xmlns:ns4="bdaa4908-1f5e-4746-9491-1bcb95f3834f" targetNamespace="http://schemas.microsoft.com/office/2006/metadata/properties" ma:root="true" ma:fieldsID="4357c46f3d14a997af91779b14c8ea1c" ns3:_="" ns4:_="">
    <xsd:import namespace="5cfc83e2-be08-4e56-b9ff-a415de6bd46e"/>
    <xsd:import namespace="bdaa4908-1f5e-4746-9491-1bcb95f38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83e2-be08-4e56-b9ff-a415de6bd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4908-1f5e-4746-9491-1bcb95f3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a4908-1f5e-4746-9491-1bcb95f3834f" xsi:nil="true"/>
  </documentManagement>
</p:properties>
</file>

<file path=customXml/itemProps1.xml><?xml version="1.0" encoding="utf-8"?>
<ds:datastoreItem xmlns:ds="http://schemas.openxmlformats.org/officeDocument/2006/customXml" ds:itemID="{1B87B5EA-98FF-4109-A8DE-CF59D8D1D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4A541-5FEC-4152-8264-A290CFF9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83e2-be08-4e56-b9ff-a415de6bd46e"/>
    <ds:schemaRef ds:uri="bdaa4908-1f5e-4746-9491-1bcb95f3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A8AC6-D451-4361-97A7-3F781CAC6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3AE26-78D7-497C-B70D-E9F3C0230863}">
  <ds:schemaRefs>
    <ds:schemaRef ds:uri="http://schemas.microsoft.com/office/2006/metadata/properties"/>
    <ds:schemaRef ds:uri="http://schemas.microsoft.com/office/infopath/2007/PartnerControls"/>
    <ds:schemaRef ds:uri="bdaa4908-1f5e-4746-9491-1bcb95f383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LUISA BORGIA</cp:lastModifiedBy>
  <cp:revision>2</cp:revision>
  <cp:lastPrinted>2021-01-08T10:41:00Z</cp:lastPrinted>
  <dcterms:created xsi:type="dcterms:W3CDTF">2024-07-02T16:47:00Z</dcterms:created>
  <dcterms:modified xsi:type="dcterms:W3CDTF">2024-07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59DE688DDF4FBA6668462B43B767</vt:lpwstr>
  </property>
</Properties>
</file>